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1863" w14:textId="53DAF656" w:rsidR="006B6F2E" w:rsidRPr="005E0BCB" w:rsidRDefault="006B6F2E" w:rsidP="005E0BCB">
      <w:pPr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bookmarkStart w:id="0" w:name="_Toc437586635"/>
      <w:bookmarkStart w:id="1" w:name="_Hlk181105287"/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台南應用科技大學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年度</w:t>
      </w:r>
      <w:r w:rsidR="006C76C0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 xml:space="preserve"> </w:t>
      </w:r>
      <w:r w:rsidR="005A4A16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="005A4A16" w:rsidRPr="005E0BCB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 xml:space="preserve">    </w:t>
      </w:r>
      <w:r w:rsidR="005A4A16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6C76C0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○○○系/學位學程</w:t>
      </w:r>
    </w:p>
    <w:p w14:paraId="0B85FE22" w14:textId="45FCD63A" w:rsidR="0045139B" w:rsidRPr="005E0BCB" w:rsidRDefault="006B6F2E" w:rsidP="005E0BC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2" w:name="_Hlk181105264"/>
      <w:r w:rsidRPr="005E0BC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學生校外實習</w:t>
      </w:r>
      <w:bookmarkEnd w:id="2"/>
      <w:r w:rsidR="00970227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-</w:t>
      </w:r>
      <w:r w:rsidR="00B855C3" w:rsidRPr="005E0BCB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學生暨</w:t>
      </w:r>
      <w:r w:rsidR="0045139B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家長同意</w:t>
      </w:r>
      <w:r w:rsidR="00F57643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具結</w:t>
      </w:r>
      <w:r w:rsidR="0045139B" w:rsidRPr="005E0B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  <w:bookmarkEnd w:id="0"/>
      <w:bookmarkEnd w:id="1"/>
    </w:p>
    <w:p w14:paraId="3F02FE89" w14:textId="77777777" w:rsidR="005E0BCB" w:rsidRDefault="005E0BCB" w:rsidP="005E0BCB">
      <w:pPr>
        <w:pStyle w:val="2"/>
        <w:adjustRightInd w:val="0"/>
        <w:snapToGrid w:val="0"/>
        <w:spacing w:after="0" w:line="240" w:lineRule="auto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</w:p>
    <w:p w14:paraId="658533C2" w14:textId="35FF89E9" w:rsidR="00B25F17" w:rsidRPr="005E0BCB" w:rsidRDefault="00F57643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學生</w:t>
      </w:r>
      <w:r w:rsidR="006B5FCB" w:rsidRPr="005E0BC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25F17" w:rsidRPr="005E0BC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92D31" w:rsidRPr="005E0BCB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B25F17" w:rsidRPr="005E0BCB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5E0BCB">
        <w:rPr>
          <w:rFonts w:ascii="標楷體" w:eastAsia="標楷體" w:hAnsi="標楷體" w:hint="eastAsia"/>
          <w:szCs w:val="24"/>
        </w:rPr>
        <w:t>就讀於</w:t>
      </w:r>
      <w:r w:rsidR="00C066F0" w:rsidRPr="00CE5F8B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     </w:t>
      </w:r>
      <w:r w:rsidR="006B5FCB" w:rsidRPr="00CE5F8B">
        <w:rPr>
          <w:rFonts w:ascii="標楷體" w:eastAsia="標楷體" w:hAnsi="標楷體" w:cs="Times New Roman"/>
          <w:bCs/>
          <w:szCs w:val="24"/>
          <w:u w:val="single"/>
        </w:rPr>
        <w:t>系/學位學程</w:t>
      </w:r>
      <w:r w:rsidR="006B5FCB" w:rsidRPr="00CE5F8B">
        <w:rPr>
          <w:rFonts w:ascii="標楷體" w:eastAsia="標楷體" w:hAnsi="標楷體" w:hint="eastAsia"/>
          <w:szCs w:val="24"/>
        </w:rPr>
        <w:t>，</w:t>
      </w:r>
      <w:r w:rsidR="006B5FCB" w:rsidRPr="005E0BCB">
        <w:rPr>
          <w:rFonts w:ascii="標楷體" w:eastAsia="標楷體" w:hAnsi="標楷體" w:hint="eastAsia"/>
          <w:szCs w:val="24"/>
        </w:rPr>
        <w:t>申請</w:t>
      </w:r>
      <w:r w:rsidR="00FB5DDB" w:rsidRPr="005E0BCB">
        <w:rPr>
          <w:rFonts w:ascii="標楷體" w:eastAsia="標楷體" w:hAnsi="標楷體" w:hint="eastAsia"/>
          <w:szCs w:val="24"/>
        </w:rPr>
        <w:t>參與</w:t>
      </w:r>
      <w:r w:rsidR="004D55AD" w:rsidRPr="005E0BCB">
        <w:rPr>
          <w:rFonts w:ascii="標楷體" w:eastAsia="標楷體" w:hAnsi="標楷體" w:hint="eastAsia"/>
          <w:szCs w:val="24"/>
        </w:rPr>
        <w:t>學校</w:t>
      </w:r>
      <w:r w:rsidR="00FB5DDB" w:rsidRPr="005E0BCB">
        <w:rPr>
          <w:rFonts w:ascii="標楷體" w:eastAsia="標楷體" w:hAnsi="標楷體" w:hint="eastAsia"/>
          <w:szCs w:val="24"/>
        </w:rPr>
        <w:t>安排之校外</w:t>
      </w:r>
      <w:r w:rsidR="003B4B94" w:rsidRPr="005E0BCB">
        <w:rPr>
          <w:rFonts w:ascii="標楷體" w:eastAsia="標楷體" w:hAnsi="標楷體" w:hint="eastAsia"/>
          <w:szCs w:val="24"/>
        </w:rPr>
        <w:t>實習。</w:t>
      </w:r>
    </w:p>
    <w:p w14:paraId="4EA72594" w14:textId="696C16B3" w:rsidR="006B5FCB" w:rsidRPr="005E0BCB" w:rsidRDefault="003B4B94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實習期間</w:t>
      </w:r>
      <w:r w:rsidR="006B5FCB" w:rsidRPr="005E0BCB">
        <w:rPr>
          <w:rFonts w:ascii="標楷體" w:eastAsia="標楷體" w:hAnsi="標楷體" w:hint="eastAsia"/>
          <w:szCs w:val="24"/>
        </w:rPr>
        <w:t>自</w:t>
      </w:r>
      <w:r w:rsidR="006B5FCB" w:rsidRPr="00E9144A">
        <w:rPr>
          <w:rFonts w:ascii="標楷體" w:eastAsia="標楷體" w:hAnsi="標楷體"/>
          <w:szCs w:val="24"/>
        </w:rPr>
        <w:t>民國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</w:t>
      </w:r>
      <w:r w:rsidR="006B5FCB" w:rsidRPr="00E9144A">
        <w:rPr>
          <w:rFonts w:ascii="標楷體" w:eastAsia="標楷體" w:hAnsi="標楷體"/>
          <w:szCs w:val="24"/>
        </w:rPr>
        <w:t>年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月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日</w:t>
      </w:r>
      <w:r w:rsidR="006B5FCB" w:rsidRPr="005E0BCB">
        <w:rPr>
          <w:rFonts w:ascii="標楷體" w:eastAsia="標楷體" w:hAnsi="標楷體" w:hint="eastAsia"/>
          <w:szCs w:val="24"/>
        </w:rPr>
        <w:t>起至</w:t>
      </w:r>
      <w:r w:rsidR="006B5FCB" w:rsidRPr="00E9144A">
        <w:rPr>
          <w:rFonts w:ascii="標楷體" w:eastAsia="標楷體" w:hAnsi="標楷體"/>
          <w:szCs w:val="24"/>
        </w:rPr>
        <w:t>民國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</w:t>
      </w:r>
      <w:r w:rsidR="006B5FCB" w:rsidRPr="00E9144A">
        <w:rPr>
          <w:rFonts w:ascii="標楷體" w:eastAsia="標楷體" w:hAnsi="標楷體"/>
          <w:szCs w:val="24"/>
        </w:rPr>
        <w:t>年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月</w:t>
      </w:r>
      <w:r w:rsidR="00C066F0" w:rsidRPr="00E9144A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</w:t>
      </w:r>
      <w:r w:rsidR="006B5FCB" w:rsidRPr="00E9144A">
        <w:rPr>
          <w:rFonts w:ascii="標楷體" w:eastAsia="標楷體" w:hAnsi="標楷體"/>
          <w:szCs w:val="24"/>
        </w:rPr>
        <w:t>日</w:t>
      </w:r>
      <w:r w:rsidR="006B5FCB" w:rsidRPr="00E9144A">
        <w:rPr>
          <w:rFonts w:ascii="標楷體" w:eastAsia="標楷體" w:hAnsi="標楷體" w:hint="eastAsia"/>
          <w:szCs w:val="24"/>
        </w:rPr>
        <w:t>止</w:t>
      </w:r>
      <w:r w:rsidR="00B25F17" w:rsidRPr="005E0BCB">
        <w:rPr>
          <w:rFonts w:ascii="標楷體" w:eastAsia="標楷體" w:hAnsi="標楷體" w:hint="eastAsia"/>
          <w:color w:val="FF0000"/>
          <w:szCs w:val="24"/>
        </w:rPr>
        <w:t>(</w:t>
      </w:r>
      <w:r w:rsidR="006C76C0" w:rsidRPr="005E0BCB">
        <w:rPr>
          <w:rFonts w:ascii="標楷體" w:eastAsia="標楷體" w:hAnsi="標楷體" w:hint="eastAsia"/>
          <w:color w:val="FF0000"/>
          <w:szCs w:val="24"/>
        </w:rPr>
        <w:t>實習期間以學校</w:t>
      </w:r>
      <w:r w:rsidR="006B5FCB" w:rsidRPr="005E0BCB">
        <w:rPr>
          <w:rFonts w:ascii="標楷體" w:eastAsia="標楷體" w:hAnsi="標楷體" w:hint="eastAsia"/>
          <w:color w:val="FF0000"/>
          <w:szCs w:val="24"/>
        </w:rPr>
        <w:t>實習</w:t>
      </w:r>
      <w:r w:rsidR="006C76C0" w:rsidRPr="005E0BCB">
        <w:rPr>
          <w:rFonts w:ascii="標楷體" w:eastAsia="標楷體" w:hAnsi="標楷體" w:hint="eastAsia"/>
          <w:color w:val="FF0000"/>
          <w:szCs w:val="24"/>
        </w:rPr>
        <w:t>合約三方約簽訂日期為限</w:t>
      </w:r>
      <w:r w:rsidR="00B25F17" w:rsidRPr="005E0BCB">
        <w:rPr>
          <w:rFonts w:ascii="標楷體" w:eastAsia="標楷體" w:hAnsi="標楷體" w:hint="eastAsia"/>
          <w:color w:val="FF0000"/>
          <w:szCs w:val="24"/>
        </w:rPr>
        <w:t>)</w:t>
      </w:r>
      <w:r w:rsidR="002C3891" w:rsidRPr="005E0BCB">
        <w:rPr>
          <w:rFonts w:ascii="標楷體" w:eastAsia="標楷體" w:hAnsi="標楷體" w:hint="eastAsia"/>
          <w:szCs w:val="28"/>
        </w:rPr>
        <w:t>，並充分瞭解學生之實習工作項目及相關權利義務</w:t>
      </w:r>
      <w:r w:rsidR="006B5FCB" w:rsidRPr="005E0BCB">
        <w:rPr>
          <w:rFonts w:ascii="標楷體" w:eastAsia="標楷體" w:hAnsi="標楷體" w:hint="eastAsia"/>
          <w:szCs w:val="24"/>
        </w:rPr>
        <w:t>。</w:t>
      </w:r>
    </w:p>
    <w:p w14:paraId="5FF90CC8" w14:textId="1637577B" w:rsidR="00623F68" w:rsidRPr="005E0BCB" w:rsidRDefault="006B5FCB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實習期間</w:t>
      </w:r>
      <w:r w:rsidR="00F57643" w:rsidRPr="005E0BCB">
        <w:rPr>
          <w:rFonts w:ascii="標楷體" w:eastAsia="標楷體" w:hAnsi="標楷體" w:hint="eastAsia"/>
          <w:szCs w:val="24"/>
        </w:rPr>
        <w:t>學生</w:t>
      </w:r>
      <w:r w:rsidR="00E417D8" w:rsidRPr="005E0BCB">
        <w:rPr>
          <w:rFonts w:ascii="標楷體" w:eastAsia="標楷體" w:hAnsi="標楷體" w:hint="eastAsia"/>
          <w:szCs w:val="24"/>
        </w:rPr>
        <w:t>本人</w:t>
      </w:r>
      <w:r w:rsidR="00692D31" w:rsidRPr="005E0BCB">
        <w:rPr>
          <w:rFonts w:ascii="標楷體" w:eastAsia="標楷體" w:hAnsi="標楷體" w:hint="eastAsia"/>
          <w:szCs w:val="24"/>
        </w:rPr>
        <w:t>同意</w:t>
      </w:r>
      <w:r w:rsidRPr="005E0BCB">
        <w:rPr>
          <w:rFonts w:ascii="標楷體" w:eastAsia="標楷體" w:hAnsi="標楷體" w:hint="eastAsia"/>
          <w:szCs w:val="24"/>
        </w:rPr>
        <w:t>配合</w:t>
      </w:r>
      <w:r w:rsidR="00E417D8" w:rsidRPr="005E0BCB">
        <w:rPr>
          <w:rFonts w:ascii="標楷體" w:eastAsia="標楷體" w:hAnsi="標楷體" w:hint="eastAsia"/>
          <w:szCs w:val="24"/>
        </w:rPr>
        <w:t>學校與實習機構相關之校外實習規定，</w:t>
      </w:r>
      <w:r w:rsidR="002C3891" w:rsidRPr="005E0BCB">
        <w:rPr>
          <w:rFonts w:ascii="標楷體" w:eastAsia="標楷體" w:hAnsi="標楷體" w:hint="eastAsia"/>
          <w:szCs w:val="24"/>
        </w:rPr>
        <w:t>並遵守</w:t>
      </w:r>
      <w:r w:rsidR="003B4B94" w:rsidRPr="005E0BCB">
        <w:rPr>
          <w:rFonts w:ascii="標楷體" w:eastAsia="標楷體" w:hAnsi="標楷體" w:hint="eastAsia"/>
          <w:szCs w:val="24"/>
        </w:rPr>
        <w:t>實習合約書所訂內容</w:t>
      </w:r>
      <w:r w:rsidR="009767DB" w:rsidRPr="005E0BCB">
        <w:rPr>
          <w:rFonts w:ascii="標楷體" w:eastAsia="標楷體" w:hAnsi="標楷體" w:hint="eastAsia"/>
          <w:szCs w:val="24"/>
        </w:rPr>
        <w:t>包含：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遵循各項法令規章</w:t>
      </w:r>
      <w:r w:rsidR="009767DB" w:rsidRPr="005E0BCB">
        <w:rPr>
          <w:rFonts w:ascii="標楷體" w:eastAsia="標楷體" w:hAnsi="標楷體" w:hint="eastAsia"/>
          <w:szCs w:val="24"/>
        </w:rPr>
        <w:t>、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聽從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主管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督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導</w:t>
      </w:r>
      <w:r w:rsidR="003B4B94" w:rsidRPr="005E0BCB">
        <w:rPr>
          <w:rFonts w:ascii="標楷體" w:eastAsia="標楷體" w:hAnsi="標楷體" w:hint="eastAsia"/>
          <w:szCs w:val="24"/>
        </w:rPr>
        <w:t>、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落實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相關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責任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義務</w:t>
      </w:r>
      <w:r w:rsidR="003B4B94" w:rsidRPr="005E0BCB">
        <w:rPr>
          <w:rFonts w:ascii="標楷體" w:eastAsia="標楷體" w:hAnsi="標楷體" w:hint="eastAsia"/>
          <w:szCs w:val="24"/>
        </w:rPr>
        <w:t>、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遵守</w:t>
      </w:r>
      <w:r w:rsidR="003B4B94" w:rsidRPr="005E0BCB">
        <w:rPr>
          <w:rFonts w:ascii="標楷體" w:eastAsia="標楷體" w:hAnsi="標楷體" w:hint="eastAsia"/>
          <w:b/>
          <w:bCs/>
          <w:szCs w:val="24"/>
          <w:u w:val="single"/>
        </w:rPr>
        <w:t>出勤請假規範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、保密條款</w:t>
      </w:r>
      <w:r w:rsidR="00A8421C" w:rsidRPr="005E0BCB">
        <w:rPr>
          <w:rFonts w:ascii="標楷體" w:eastAsia="標楷體" w:hAnsi="標楷體"/>
          <w:b/>
          <w:bCs/>
          <w:szCs w:val="24"/>
          <w:u w:val="single"/>
        </w:rPr>
        <w:t>(</w:t>
      </w:r>
      <w:r w:rsidR="00A8421C" w:rsidRPr="005E0BCB">
        <w:rPr>
          <w:rFonts w:ascii="標楷體" w:eastAsia="標楷體" w:hAnsi="標楷體" w:hint="eastAsia"/>
          <w:b/>
          <w:bCs/>
          <w:szCs w:val="24"/>
          <w:u w:val="single"/>
        </w:rPr>
        <w:t>含實習機構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職場</w:t>
      </w:r>
      <w:r w:rsidR="00623F68" w:rsidRPr="005E0BCB">
        <w:rPr>
          <w:rFonts w:ascii="標楷體" w:eastAsia="標楷體" w:hAnsi="標楷體" w:hint="eastAsia"/>
          <w:b/>
          <w:bCs/>
          <w:szCs w:val="24"/>
          <w:u w:val="single"/>
        </w:rPr>
        <w:t>規範及商業</w:t>
      </w:r>
      <w:r w:rsidR="00E417D8" w:rsidRPr="005E0BCB">
        <w:rPr>
          <w:rFonts w:ascii="標楷體" w:eastAsia="標楷體" w:hAnsi="標楷體" w:hint="eastAsia"/>
          <w:b/>
          <w:bCs/>
          <w:szCs w:val="24"/>
          <w:u w:val="single"/>
        </w:rPr>
        <w:t>資訊</w:t>
      </w:r>
      <w:r w:rsidR="006A049C" w:rsidRPr="005E0BCB">
        <w:rPr>
          <w:rFonts w:ascii="標楷體" w:eastAsia="標楷體" w:hAnsi="標楷體" w:hint="eastAsia"/>
          <w:b/>
          <w:bCs/>
          <w:szCs w:val="24"/>
          <w:u w:val="single"/>
        </w:rPr>
        <w:t>等</w:t>
      </w:r>
      <w:r w:rsidR="00A8421C" w:rsidRPr="005E0BCB">
        <w:rPr>
          <w:rFonts w:ascii="標楷體" w:eastAsia="標楷體" w:hAnsi="標楷體"/>
          <w:b/>
          <w:bCs/>
          <w:szCs w:val="24"/>
          <w:u w:val="single"/>
        </w:rPr>
        <w:t>)</w:t>
      </w:r>
      <w:r w:rsidR="003B4B94" w:rsidRPr="005E0BCB">
        <w:rPr>
          <w:rFonts w:ascii="標楷體" w:eastAsia="標楷體" w:hAnsi="標楷體" w:hint="eastAsia"/>
          <w:szCs w:val="24"/>
        </w:rPr>
        <w:t>與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自我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生活作息管理</w:t>
      </w:r>
      <w:r w:rsidR="003B4B94" w:rsidRPr="005E0BCB">
        <w:rPr>
          <w:rFonts w:ascii="標楷體" w:eastAsia="標楷體" w:hAnsi="標楷體" w:hint="eastAsia"/>
          <w:szCs w:val="24"/>
        </w:rPr>
        <w:t>等</w:t>
      </w:r>
      <w:r w:rsidR="00F57643" w:rsidRPr="005E0BCB">
        <w:rPr>
          <w:rFonts w:ascii="標楷體" w:eastAsia="標楷體" w:hAnsi="標楷體" w:hint="eastAsia"/>
          <w:szCs w:val="24"/>
        </w:rPr>
        <w:t>，</w:t>
      </w:r>
      <w:r w:rsidR="00623F68" w:rsidRPr="005E0BCB">
        <w:rPr>
          <w:rFonts w:ascii="標楷體" w:eastAsia="標楷體" w:hAnsi="標楷體" w:hint="eastAsia"/>
          <w:szCs w:val="24"/>
        </w:rPr>
        <w:t>並</w:t>
      </w:r>
      <w:r w:rsidR="009767DB" w:rsidRPr="005E0BCB">
        <w:rPr>
          <w:rFonts w:ascii="標楷體" w:eastAsia="標楷體" w:hAnsi="標楷體" w:hint="eastAsia"/>
          <w:szCs w:val="24"/>
        </w:rPr>
        <w:t>依據學校</w:t>
      </w:r>
      <w:r w:rsidR="00A51AB8" w:rsidRPr="005E0BCB">
        <w:rPr>
          <w:rFonts w:ascii="標楷體" w:eastAsia="標楷體" w:hAnsi="標楷體" w:hint="eastAsia"/>
          <w:szCs w:val="24"/>
        </w:rPr>
        <w:t>訂定</w:t>
      </w:r>
      <w:r w:rsidR="007A2397" w:rsidRPr="005E0BCB">
        <w:rPr>
          <w:rFonts w:ascii="標楷體" w:eastAsia="標楷體" w:hAnsi="標楷體" w:hint="eastAsia"/>
          <w:szCs w:val="24"/>
        </w:rPr>
        <w:t>之</w:t>
      </w:r>
      <w:r w:rsidR="009767DB" w:rsidRPr="005E0BCB">
        <w:rPr>
          <w:rFonts w:ascii="標楷體" w:eastAsia="標楷體" w:hAnsi="標楷體" w:hint="eastAsia"/>
          <w:szCs w:val="24"/>
        </w:rPr>
        <w:t>校外實習規範，</w:t>
      </w:r>
      <w:r w:rsidR="009767DB" w:rsidRPr="005E0BCB">
        <w:rPr>
          <w:rFonts w:ascii="標楷體" w:eastAsia="標楷體" w:hAnsi="標楷體" w:hint="eastAsia"/>
          <w:b/>
          <w:bCs/>
          <w:szCs w:val="24"/>
          <w:u w:val="single"/>
        </w:rPr>
        <w:t>完成實習作業與問卷</w:t>
      </w:r>
      <w:r w:rsidR="009767DB" w:rsidRPr="005E0BCB">
        <w:rPr>
          <w:rFonts w:ascii="標楷體" w:eastAsia="標楷體" w:hAnsi="標楷體" w:hint="eastAsia"/>
          <w:szCs w:val="24"/>
        </w:rPr>
        <w:t>、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配合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輔導教師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訪視事宜</w:t>
      </w:r>
      <w:r w:rsidRPr="005E0BCB">
        <w:rPr>
          <w:rFonts w:ascii="標楷體" w:eastAsia="標楷體" w:hAnsi="標楷體" w:hint="eastAsia"/>
          <w:szCs w:val="24"/>
        </w:rPr>
        <w:t>，並隨時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注意交通住宿安全</w:t>
      </w:r>
      <w:r w:rsidR="00A51AB8" w:rsidRPr="005E0BCB">
        <w:rPr>
          <w:rFonts w:ascii="標楷體" w:eastAsia="標楷體" w:hAnsi="標楷體" w:hint="eastAsia"/>
          <w:b/>
          <w:bCs/>
          <w:szCs w:val="24"/>
          <w:u w:val="single"/>
        </w:rPr>
        <w:t>與詐騙資訊防範</w:t>
      </w:r>
      <w:r w:rsidR="007A2397" w:rsidRPr="005E0BCB">
        <w:rPr>
          <w:rFonts w:ascii="標楷體" w:eastAsia="標楷體" w:hAnsi="標楷體" w:hint="eastAsia"/>
          <w:szCs w:val="24"/>
        </w:rPr>
        <w:t>，如有任何具體違規事實，願接受校規及相關法規之處</w:t>
      </w:r>
      <w:r w:rsidR="009966F3" w:rsidRPr="005E0BCB">
        <w:rPr>
          <w:rFonts w:ascii="標楷體" w:eastAsia="標楷體" w:hAnsi="標楷體"/>
          <w:szCs w:val="28"/>
        </w:rPr>
        <w:t>理</w:t>
      </w:r>
      <w:r w:rsidR="009966F3" w:rsidRPr="005E0BCB">
        <w:rPr>
          <w:rFonts w:ascii="標楷體" w:eastAsia="標楷體" w:hAnsi="標楷體" w:hint="eastAsia"/>
          <w:szCs w:val="28"/>
        </w:rPr>
        <w:t>，</w:t>
      </w:r>
      <w:r w:rsidR="007A2397" w:rsidRPr="005E0BCB">
        <w:rPr>
          <w:rFonts w:ascii="標楷體" w:eastAsia="標楷體" w:hAnsi="標楷體" w:hint="eastAsia"/>
          <w:szCs w:val="24"/>
        </w:rPr>
        <w:t>絕無異議。</w:t>
      </w:r>
      <w:r w:rsidR="00692D31" w:rsidRPr="005E0BCB">
        <w:rPr>
          <w:rFonts w:ascii="標楷體" w:eastAsia="標楷體" w:hAnsi="標楷體" w:hint="eastAsia"/>
          <w:szCs w:val="24"/>
        </w:rPr>
        <w:t>且</w:t>
      </w:r>
      <w:r w:rsidR="00692D31" w:rsidRPr="005E0BCB">
        <w:rPr>
          <w:rFonts w:ascii="標楷體" w:eastAsia="標楷體" w:hAnsi="標楷體"/>
          <w:szCs w:val="28"/>
        </w:rPr>
        <w:t>因參加校外實習所知悉之實習機構業務機密，無論於實習期間或實習終了後，均不得洩漏與</w:t>
      </w:r>
      <w:proofErr w:type="gramStart"/>
      <w:r w:rsidR="00692D31" w:rsidRPr="005E0BCB">
        <w:rPr>
          <w:rFonts w:ascii="標楷體" w:eastAsia="標楷體" w:hAnsi="標楷體"/>
          <w:szCs w:val="28"/>
        </w:rPr>
        <w:t>任何第3</w:t>
      </w:r>
      <w:proofErr w:type="gramEnd"/>
      <w:r w:rsidR="00692D31" w:rsidRPr="005E0BCB">
        <w:rPr>
          <w:rFonts w:ascii="標楷體" w:eastAsia="標楷體" w:hAnsi="標楷體"/>
          <w:szCs w:val="28"/>
        </w:rPr>
        <w:t>人或自行加以使用，亦不得將實習內容揭露、轉述或公開發表。</w:t>
      </w:r>
    </w:p>
    <w:p w14:paraId="6F32046C" w14:textId="2CD80A3C" w:rsidR="006B5FCB" w:rsidRPr="005E0BCB" w:rsidRDefault="007A2397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b/>
          <w:bCs/>
          <w:szCs w:val="24"/>
          <w:u w:val="single"/>
        </w:rPr>
      </w:pPr>
      <w:proofErr w:type="gramStart"/>
      <w:r w:rsidRPr="005E0BCB">
        <w:rPr>
          <w:rFonts w:ascii="標楷體" w:eastAsia="標楷體" w:hAnsi="標楷體" w:hint="eastAsia"/>
          <w:szCs w:val="24"/>
        </w:rPr>
        <w:t>另</w:t>
      </w:r>
      <w:proofErr w:type="gramEnd"/>
      <w:r w:rsidRPr="005E0BCB">
        <w:rPr>
          <w:rFonts w:ascii="標楷體" w:eastAsia="標楷體" w:hAnsi="標楷體" w:hint="eastAsia"/>
          <w:szCs w:val="24"/>
        </w:rPr>
        <w:t>，學生</w:t>
      </w:r>
      <w:r w:rsidR="00623F68" w:rsidRPr="005E0BCB">
        <w:rPr>
          <w:rFonts w:ascii="標楷體" w:eastAsia="標楷體" w:hAnsi="標楷體" w:hint="eastAsia"/>
          <w:szCs w:val="24"/>
        </w:rPr>
        <w:t>本人</w:t>
      </w:r>
      <w:r w:rsidRPr="005E0BCB">
        <w:rPr>
          <w:rFonts w:ascii="標楷體" w:eastAsia="標楷體" w:hAnsi="標楷體" w:hint="eastAsia"/>
          <w:szCs w:val="24"/>
        </w:rPr>
        <w:t>知悉並同意可將</w:t>
      </w:r>
      <w:r w:rsidR="00623F68" w:rsidRPr="005E0BCB">
        <w:rPr>
          <w:rFonts w:ascii="標楷體" w:eastAsia="標楷體" w:hAnsi="標楷體" w:hint="eastAsia"/>
          <w:szCs w:val="24"/>
        </w:rPr>
        <w:t>個人</w:t>
      </w:r>
      <w:r w:rsidRPr="005E0BCB">
        <w:rPr>
          <w:rFonts w:ascii="標楷體" w:eastAsia="標楷體" w:hAnsi="標楷體" w:hint="eastAsia"/>
          <w:szCs w:val="24"/>
        </w:rPr>
        <w:t>相關資訊</w:t>
      </w:r>
      <w:r w:rsidR="00A8421C"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含基本資料、實習心得報告、優良事蹟等圖</w:t>
      </w:r>
      <w:r w:rsidR="00623F68" w:rsidRPr="005E0BCB">
        <w:rPr>
          <w:rFonts w:ascii="標楷體" w:eastAsia="標楷體" w:hAnsi="標楷體" w:hint="eastAsia"/>
          <w:szCs w:val="24"/>
        </w:rPr>
        <w:t>片、</w:t>
      </w:r>
      <w:r w:rsidRPr="005E0BCB">
        <w:rPr>
          <w:rFonts w:ascii="標楷體" w:eastAsia="標楷體" w:hAnsi="標楷體" w:hint="eastAsia"/>
          <w:szCs w:val="24"/>
        </w:rPr>
        <w:t>照片或文字</w:t>
      </w:r>
      <w:r w:rsidRPr="005E0BCB">
        <w:rPr>
          <w:rFonts w:ascii="標楷體" w:eastAsia="標楷體" w:hAnsi="標楷體"/>
          <w:szCs w:val="24"/>
        </w:rPr>
        <w:t>)</w:t>
      </w:r>
      <w:r w:rsidR="00B25F17" w:rsidRPr="005E0BCB">
        <w:rPr>
          <w:rFonts w:ascii="標楷體" w:eastAsia="標楷體" w:hAnsi="標楷體" w:hint="eastAsia"/>
          <w:szCs w:val="24"/>
        </w:rPr>
        <w:t>蒐集、</w:t>
      </w:r>
      <w:r w:rsidR="00623F68" w:rsidRPr="005E0BCB">
        <w:rPr>
          <w:rFonts w:ascii="標楷體" w:eastAsia="標楷體" w:hAnsi="標楷體" w:hint="eastAsia"/>
          <w:szCs w:val="24"/>
        </w:rPr>
        <w:t>使用或披露</w:t>
      </w:r>
      <w:r w:rsidRPr="005E0BCB">
        <w:rPr>
          <w:rFonts w:ascii="標楷體" w:eastAsia="標楷體" w:hAnsi="標楷體" w:hint="eastAsia"/>
          <w:szCs w:val="24"/>
        </w:rPr>
        <w:t>於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校外實習保險</w:t>
      </w:r>
      <w:r w:rsidR="002422F7" w:rsidRPr="005E0BCB">
        <w:rPr>
          <w:rFonts w:ascii="標楷體" w:eastAsia="標楷體" w:hAnsi="標楷體" w:hint="eastAsia"/>
          <w:szCs w:val="24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校外實習評鑑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優秀實習生獎勵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、</w:t>
      </w:r>
      <w:r w:rsidR="002422F7" w:rsidRPr="005E0BCB">
        <w:rPr>
          <w:rFonts w:ascii="標楷體" w:eastAsia="標楷體" w:hAnsi="標楷體" w:hint="eastAsia"/>
          <w:b/>
          <w:bCs/>
          <w:szCs w:val="24"/>
          <w:u w:val="single"/>
        </w:rPr>
        <w:t>招生推廣教育宣導</w:t>
      </w:r>
      <w:r w:rsidRPr="005E0BCB">
        <w:rPr>
          <w:rFonts w:ascii="標楷體" w:eastAsia="標楷體" w:hAnsi="標楷體" w:hint="eastAsia"/>
          <w:b/>
          <w:bCs/>
          <w:szCs w:val="24"/>
          <w:u w:val="single"/>
        </w:rPr>
        <w:t>等</w:t>
      </w:r>
      <w:r w:rsidR="00623F68" w:rsidRPr="005E0BCB">
        <w:rPr>
          <w:rFonts w:ascii="標楷體" w:eastAsia="標楷體" w:hAnsi="標楷體" w:hint="eastAsia"/>
          <w:b/>
          <w:bCs/>
          <w:szCs w:val="24"/>
          <w:u w:val="single"/>
        </w:rPr>
        <w:t>用途</w:t>
      </w:r>
      <w:r w:rsidR="006B5FCB" w:rsidRPr="005E0BCB">
        <w:rPr>
          <w:rFonts w:ascii="標楷體" w:eastAsia="標楷體" w:hAnsi="標楷體" w:hint="eastAsia"/>
          <w:szCs w:val="24"/>
        </w:rPr>
        <w:t>。</w:t>
      </w:r>
    </w:p>
    <w:p w14:paraId="316E3D47" w14:textId="4EA5A777" w:rsidR="007206FC" w:rsidRPr="005E0BCB" w:rsidRDefault="00F57643" w:rsidP="00C71125">
      <w:pPr>
        <w:pStyle w:val="2"/>
        <w:adjustRightInd w:val="0"/>
        <w:snapToGrid w:val="0"/>
        <w:spacing w:after="0" w:line="440" w:lineRule="exact"/>
        <w:ind w:leftChars="0" w:left="0" w:firstLineChars="200" w:firstLine="480"/>
        <w:jc w:val="both"/>
        <w:rPr>
          <w:rFonts w:ascii="標楷體" w:eastAsia="標楷體" w:hAnsi="標楷體"/>
          <w:sz w:val="22"/>
        </w:rPr>
      </w:pPr>
      <w:r w:rsidRPr="005E0BCB">
        <w:rPr>
          <w:rFonts w:ascii="標楷體" w:eastAsia="標楷體" w:hAnsi="標楷體" w:hint="eastAsia"/>
          <w:szCs w:val="24"/>
        </w:rPr>
        <w:t>學生</w:t>
      </w:r>
      <w:r w:rsidR="006B5FCB" w:rsidRPr="005E0BCB">
        <w:rPr>
          <w:rFonts w:ascii="標楷體" w:eastAsia="標楷體" w:hAnsi="標楷體" w:hint="eastAsia"/>
          <w:szCs w:val="24"/>
        </w:rPr>
        <w:t>家長</w:t>
      </w:r>
      <w:r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監護人</w:t>
      </w:r>
      <w:r w:rsidRPr="005E0BCB">
        <w:rPr>
          <w:rFonts w:ascii="標楷體" w:eastAsia="標楷體" w:hAnsi="標楷體"/>
          <w:szCs w:val="24"/>
        </w:rPr>
        <w:t>)</w:t>
      </w:r>
      <w:r w:rsidR="002C3891" w:rsidRPr="005E0BCB">
        <w:rPr>
          <w:rFonts w:ascii="標楷體" w:eastAsia="標楷體" w:hAnsi="標楷體" w:hint="eastAsia"/>
          <w:szCs w:val="24"/>
        </w:rPr>
        <w:t>同意本人子女</w:t>
      </w:r>
      <w:r w:rsidR="002C3891" w:rsidRPr="005E0BCB">
        <w:rPr>
          <w:rFonts w:ascii="標楷體" w:eastAsia="標楷體" w:hAnsi="標楷體"/>
          <w:szCs w:val="28"/>
        </w:rPr>
        <w:t>參加</w:t>
      </w:r>
      <w:r w:rsidR="002C3891" w:rsidRPr="005E0BCB">
        <w:rPr>
          <w:rFonts w:ascii="標楷體" w:eastAsia="標楷體" w:hAnsi="標楷體" w:hint="eastAsia"/>
          <w:szCs w:val="28"/>
        </w:rPr>
        <w:t>學校</w:t>
      </w:r>
      <w:r w:rsidR="002C3891" w:rsidRPr="005E0BCB">
        <w:rPr>
          <w:rFonts w:ascii="標楷體" w:eastAsia="標楷體" w:hAnsi="標楷體"/>
          <w:szCs w:val="28"/>
        </w:rPr>
        <w:t>安排</w:t>
      </w:r>
      <w:r w:rsidR="002C3891" w:rsidRPr="005E0BCB">
        <w:rPr>
          <w:rFonts w:ascii="標楷體" w:eastAsia="標楷體" w:hAnsi="標楷體" w:hint="eastAsia"/>
          <w:szCs w:val="28"/>
        </w:rPr>
        <w:t>之</w:t>
      </w:r>
      <w:r w:rsidR="002C3891" w:rsidRPr="005E0BCB">
        <w:rPr>
          <w:rFonts w:ascii="標楷體" w:eastAsia="標楷體" w:hAnsi="標楷體"/>
          <w:szCs w:val="28"/>
        </w:rPr>
        <w:t>校外實習</w:t>
      </w:r>
      <w:r w:rsidR="002C3891" w:rsidRPr="005E0BCB">
        <w:rPr>
          <w:rFonts w:ascii="標楷體" w:eastAsia="標楷體" w:hAnsi="標楷體" w:hint="eastAsia"/>
          <w:szCs w:val="28"/>
        </w:rPr>
        <w:t>課程</w:t>
      </w:r>
      <w:r w:rsidR="002C3891" w:rsidRPr="005E0BCB">
        <w:rPr>
          <w:rFonts w:ascii="標楷體" w:eastAsia="標楷體" w:hAnsi="標楷體"/>
          <w:szCs w:val="28"/>
        </w:rPr>
        <w:t>，</w:t>
      </w:r>
      <w:r w:rsidR="002C3891" w:rsidRPr="005E0BCB">
        <w:rPr>
          <w:rFonts w:ascii="標楷體" w:eastAsia="標楷體" w:hAnsi="標楷體" w:hint="eastAsia"/>
          <w:szCs w:val="28"/>
        </w:rPr>
        <w:t>並</w:t>
      </w:r>
      <w:r w:rsidR="002C3891" w:rsidRPr="005E0BCB">
        <w:rPr>
          <w:rFonts w:ascii="標楷體" w:eastAsia="標楷體" w:hAnsi="標楷體"/>
          <w:szCs w:val="28"/>
        </w:rPr>
        <w:t>督促其確實</w:t>
      </w:r>
      <w:r w:rsidR="00EA1F5F" w:rsidRPr="005E0BCB">
        <w:rPr>
          <w:rFonts w:ascii="標楷體" w:eastAsia="標楷體" w:hAnsi="標楷體" w:hint="eastAsia"/>
          <w:bCs/>
          <w:szCs w:val="24"/>
        </w:rPr>
        <w:t>校外實習之相關規範與法令規定，</w:t>
      </w:r>
      <w:r w:rsidR="002C3891" w:rsidRPr="005E0BCB">
        <w:rPr>
          <w:rFonts w:ascii="標楷體" w:eastAsia="標楷體" w:hAnsi="標楷體" w:hint="eastAsia"/>
          <w:szCs w:val="28"/>
        </w:rPr>
        <w:t>服從</w:t>
      </w:r>
      <w:r w:rsidRPr="005E0BCB">
        <w:rPr>
          <w:rFonts w:ascii="標楷體" w:eastAsia="標楷體" w:hAnsi="標楷體" w:hint="eastAsia"/>
          <w:szCs w:val="24"/>
        </w:rPr>
        <w:t>學校</w:t>
      </w:r>
      <w:r w:rsidR="009966F3" w:rsidRPr="005E0BCB">
        <w:rPr>
          <w:rFonts w:ascii="標楷體" w:eastAsia="標楷體" w:hAnsi="標楷體" w:hint="eastAsia"/>
          <w:szCs w:val="24"/>
        </w:rPr>
        <w:t>實習</w:t>
      </w:r>
      <w:r w:rsidRPr="005E0BCB">
        <w:rPr>
          <w:rFonts w:ascii="標楷體" w:eastAsia="標楷體" w:hAnsi="標楷體" w:hint="eastAsia"/>
          <w:szCs w:val="24"/>
        </w:rPr>
        <w:t>輔導</w:t>
      </w:r>
      <w:r w:rsidR="007A2397" w:rsidRPr="005E0BCB">
        <w:rPr>
          <w:rFonts w:ascii="標楷體" w:eastAsia="標楷體" w:hAnsi="標楷體" w:hint="eastAsia"/>
          <w:szCs w:val="24"/>
        </w:rPr>
        <w:t>教</w:t>
      </w:r>
      <w:r w:rsidRPr="005E0BCB">
        <w:rPr>
          <w:rFonts w:ascii="標楷體" w:eastAsia="標楷體" w:hAnsi="標楷體" w:hint="eastAsia"/>
          <w:szCs w:val="24"/>
        </w:rPr>
        <w:t>師及實習機構督導人員之教導，</w:t>
      </w:r>
      <w:r w:rsidR="00A8421C" w:rsidRPr="005E0BCB">
        <w:rPr>
          <w:rFonts w:ascii="標楷體" w:eastAsia="標楷體" w:hAnsi="標楷體" w:hint="eastAsia"/>
          <w:szCs w:val="24"/>
        </w:rPr>
        <w:t>如有</w:t>
      </w:r>
      <w:r w:rsidR="00681430" w:rsidRPr="005E0BCB">
        <w:rPr>
          <w:rFonts w:ascii="標楷體" w:eastAsia="標楷體" w:hAnsi="標楷體" w:hint="eastAsia"/>
          <w:szCs w:val="24"/>
        </w:rPr>
        <w:t>具體</w:t>
      </w:r>
      <w:r w:rsidR="00A8421C" w:rsidRPr="005E0BCB">
        <w:rPr>
          <w:rFonts w:ascii="標楷體" w:eastAsia="標楷體" w:hAnsi="標楷體" w:hint="eastAsia"/>
          <w:szCs w:val="24"/>
        </w:rPr>
        <w:t>違規事實，</w:t>
      </w:r>
      <w:r w:rsidR="009966F3" w:rsidRPr="005E0BCB">
        <w:rPr>
          <w:rFonts w:ascii="標楷體" w:eastAsia="標楷體" w:hAnsi="標楷體"/>
          <w:szCs w:val="28"/>
        </w:rPr>
        <w:t>學生願接受校規及相關法規之處理，本人絶無異議</w:t>
      </w:r>
      <w:r w:rsidR="009966F3" w:rsidRPr="005E0BCB">
        <w:rPr>
          <w:rFonts w:ascii="標楷體" w:eastAsia="標楷體" w:hAnsi="標楷體" w:hint="eastAsia"/>
          <w:szCs w:val="28"/>
        </w:rPr>
        <w:t>，並</w:t>
      </w:r>
      <w:r w:rsidR="00EA1F5F" w:rsidRPr="005E0BCB">
        <w:rPr>
          <w:rFonts w:ascii="標楷體" w:eastAsia="標楷體" w:hAnsi="標楷體" w:hint="eastAsia"/>
          <w:szCs w:val="28"/>
        </w:rPr>
        <w:t>願</w:t>
      </w:r>
      <w:r w:rsidR="00EA1F5F" w:rsidRPr="005E0BCB">
        <w:rPr>
          <w:rFonts w:ascii="標楷體" w:eastAsia="標楷體" w:hAnsi="標楷體" w:hint="eastAsia"/>
          <w:szCs w:val="24"/>
        </w:rPr>
        <w:t>協助</w:t>
      </w:r>
      <w:r w:rsidR="00A8421C" w:rsidRPr="005E0BCB">
        <w:rPr>
          <w:rFonts w:ascii="標楷體" w:eastAsia="標楷體" w:hAnsi="標楷體" w:hint="eastAsia"/>
          <w:szCs w:val="24"/>
        </w:rPr>
        <w:t>校方</w:t>
      </w:r>
      <w:r w:rsidR="00623F68" w:rsidRPr="005E0BCB">
        <w:rPr>
          <w:rFonts w:ascii="標楷體" w:eastAsia="標楷體" w:hAnsi="標楷體" w:hint="eastAsia"/>
          <w:szCs w:val="24"/>
        </w:rPr>
        <w:t>共同解決</w:t>
      </w:r>
      <w:r w:rsidR="00A8421C" w:rsidRPr="005E0BCB">
        <w:rPr>
          <w:rFonts w:ascii="標楷體" w:eastAsia="標楷體" w:hAnsi="標楷體" w:hint="eastAsia"/>
          <w:szCs w:val="24"/>
        </w:rPr>
        <w:t>後續</w:t>
      </w:r>
      <w:r w:rsidR="00623F68" w:rsidRPr="005E0BCB">
        <w:rPr>
          <w:rFonts w:ascii="標楷體" w:eastAsia="標楷體" w:hAnsi="標楷體" w:hint="eastAsia"/>
          <w:szCs w:val="24"/>
        </w:rPr>
        <w:t>事宜</w:t>
      </w:r>
      <w:r w:rsidR="00A8421C" w:rsidRPr="005E0BCB">
        <w:rPr>
          <w:rFonts w:ascii="標楷體" w:eastAsia="標楷體" w:hAnsi="標楷體" w:hint="eastAsia"/>
          <w:szCs w:val="24"/>
        </w:rPr>
        <w:t>。</w:t>
      </w:r>
      <w:r w:rsidR="002F15BF" w:rsidRPr="005E0BCB">
        <w:rPr>
          <w:rFonts w:ascii="標楷體" w:eastAsia="標楷體" w:hAnsi="標楷體" w:hint="eastAsia"/>
          <w:szCs w:val="24"/>
        </w:rPr>
        <w:t>本人</w:t>
      </w:r>
      <w:r w:rsidR="00681430" w:rsidRPr="005E0BCB">
        <w:rPr>
          <w:rFonts w:ascii="標楷體" w:eastAsia="標楷體" w:hAnsi="標楷體" w:hint="eastAsia"/>
          <w:szCs w:val="24"/>
        </w:rPr>
        <w:t>亦</w:t>
      </w:r>
      <w:r w:rsidR="00692B62" w:rsidRPr="005E0BCB">
        <w:rPr>
          <w:rFonts w:ascii="標楷體" w:eastAsia="標楷體" w:hAnsi="標楷體" w:hint="eastAsia"/>
          <w:szCs w:val="24"/>
        </w:rPr>
        <w:t>了解校外</w:t>
      </w:r>
      <w:r w:rsidR="006B5FCB" w:rsidRPr="005E0BCB">
        <w:rPr>
          <w:rFonts w:ascii="標楷體" w:eastAsia="標楷體" w:hAnsi="標楷體" w:hint="eastAsia"/>
          <w:szCs w:val="24"/>
        </w:rPr>
        <w:t>實習</w:t>
      </w:r>
      <w:proofErr w:type="gramStart"/>
      <w:r w:rsidR="00692B62" w:rsidRPr="005E0BCB">
        <w:rPr>
          <w:rFonts w:ascii="標楷體" w:eastAsia="標楷體" w:hAnsi="標楷體" w:hint="eastAsia"/>
          <w:szCs w:val="24"/>
        </w:rPr>
        <w:t>期間，</w:t>
      </w:r>
      <w:proofErr w:type="gramEnd"/>
      <w:r w:rsidR="00681430" w:rsidRPr="005E0BCB">
        <w:rPr>
          <w:rFonts w:ascii="標楷體" w:eastAsia="標楷體" w:hAnsi="標楷體" w:hint="eastAsia"/>
          <w:szCs w:val="24"/>
        </w:rPr>
        <w:t>如有住宿需求可</w:t>
      </w:r>
      <w:r w:rsidR="00A8421C" w:rsidRPr="005E0BCB">
        <w:rPr>
          <w:rFonts w:ascii="標楷體" w:eastAsia="標楷體" w:hAnsi="標楷體" w:hint="eastAsia"/>
          <w:szCs w:val="24"/>
        </w:rPr>
        <w:t>配合機構</w:t>
      </w:r>
      <w:r w:rsidR="00692B62" w:rsidRPr="005E0BCB">
        <w:rPr>
          <w:rFonts w:ascii="標楷體" w:eastAsia="標楷體" w:hAnsi="標楷體" w:hint="eastAsia"/>
          <w:szCs w:val="24"/>
        </w:rPr>
        <w:t>安排</w:t>
      </w:r>
      <w:r w:rsidR="00681430" w:rsidRPr="005E0BCB">
        <w:rPr>
          <w:rFonts w:ascii="標楷體" w:eastAsia="標楷體" w:hAnsi="標楷體" w:hint="eastAsia"/>
          <w:szCs w:val="24"/>
        </w:rPr>
        <w:t>公司宿舍或</w:t>
      </w:r>
      <w:r w:rsidR="00692B62" w:rsidRPr="005E0BCB">
        <w:rPr>
          <w:rFonts w:ascii="標楷體" w:eastAsia="標楷體" w:hAnsi="標楷體" w:hint="eastAsia"/>
          <w:szCs w:val="24"/>
        </w:rPr>
        <w:t>自行租賃，</w:t>
      </w:r>
      <w:r w:rsidR="00681430" w:rsidRPr="005E0BCB">
        <w:rPr>
          <w:rFonts w:ascii="標楷體" w:eastAsia="標楷體" w:hAnsi="標楷體" w:hint="eastAsia"/>
          <w:szCs w:val="24"/>
        </w:rPr>
        <w:t>如有</w:t>
      </w:r>
      <w:r w:rsidR="00692B62" w:rsidRPr="005E0BCB">
        <w:rPr>
          <w:rFonts w:ascii="標楷體" w:eastAsia="標楷體" w:hAnsi="標楷體" w:hint="eastAsia"/>
          <w:szCs w:val="24"/>
        </w:rPr>
        <w:t>交通需求</w:t>
      </w:r>
      <w:r w:rsidR="00D4341D" w:rsidRPr="005E0BCB">
        <w:rPr>
          <w:rFonts w:ascii="標楷體" w:eastAsia="標楷體" w:hAnsi="標楷體" w:hint="eastAsia"/>
          <w:szCs w:val="24"/>
        </w:rPr>
        <w:t>另</w:t>
      </w:r>
      <w:r w:rsidR="002F15BF" w:rsidRPr="005E0BCB">
        <w:rPr>
          <w:rFonts w:ascii="標楷體" w:eastAsia="標楷體" w:hAnsi="標楷體" w:hint="eastAsia"/>
          <w:szCs w:val="24"/>
        </w:rPr>
        <w:t>行</w:t>
      </w:r>
      <w:r w:rsidR="00692B62" w:rsidRPr="005E0BCB">
        <w:rPr>
          <w:rFonts w:ascii="標楷體" w:eastAsia="標楷體" w:hAnsi="標楷體" w:hint="eastAsia"/>
          <w:szCs w:val="24"/>
        </w:rPr>
        <w:t>安排交通</w:t>
      </w:r>
      <w:r w:rsidR="00681430" w:rsidRPr="005E0BCB">
        <w:rPr>
          <w:rFonts w:ascii="標楷體" w:eastAsia="標楷體" w:hAnsi="標楷體" w:hint="eastAsia"/>
          <w:szCs w:val="24"/>
        </w:rPr>
        <w:t>事宜</w:t>
      </w:r>
      <w:r w:rsidR="00692B62" w:rsidRPr="005E0BCB">
        <w:rPr>
          <w:rFonts w:ascii="標楷體" w:eastAsia="標楷體" w:hAnsi="標楷體" w:hint="eastAsia"/>
          <w:szCs w:val="24"/>
        </w:rPr>
        <w:t>，並</w:t>
      </w:r>
      <w:r w:rsidR="00692B62" w:rsidRPr="00E9144A">
        <w:rPr>
          <w:rFonts w:ascii="標楷體" w:eastAsia="標楷體" w:hAnsi="標楷體" w:hint="eastAsia"/>
          <w:b/>
          <w:szCs w:val="24"/>
          <w:u w:val="single"/>
        </w:rPr>
        <w:t>叮囑</w:t>
      </w:r>
      <w:r w:rsidR="002F15BF" w:rsidRPr="00E9144A">
        <w:rPr>
          <w:rFonts w:ascii="標楷體" w:eastAsia="標楷體" w:hAnsi="標楷體" w:hint="eastAsia"/>
          <w:b/>
          <w:szCs w:val="24"/>
          <w:u w:val="single"/>
        </w:rPr>
        <w:t>子女注意居住環境及自身安全</w:t>
      </w:r>
      <w:r w:rsidR="00692B62" w:rsidRPr="005E0BCB">
        <w:rPr>
          <w:rFonts w:ascii="標楷體" w:eastAsia="標楷體" w:hAnsi="標楷體" w:hint="eastAsia"/>
          <w:szCs w:val="24"/>
        </w:rPr>
        <w:t>。</w:t>
      </w:r>
    </w:p>
    <w:p w14:paraId="7FA8DFEA" w14:textId="4AA7E72F" w:rsidR="006B5FCB" w:rsidRDefault="006B5FCB" w:rsidP="005E0BCB">
      <w:pPr>
        <w:snapToGrid w:val="0"/>
        <w:rPr>
          <w:rFonts w:ascii="標楷體" w:eastAsia="標楷體" w:hAnsi="標楷體"/>
          <w:szCs w:val="24"/>
        </w:rPr>
      </w:pPr>
      <w:bookmarkStart w:id="3" w:name="_GoBack"/>
      <w:bookmarkEnd w:id="3"/>
    </w:p>
    <w:p w14:paraId="265CDCBA" w14:textId="77777777" w:rsidR="00C71125" w:rsidRPr="005E0BCB" w:rsidRDefault="00C71125" w:rsidP="005E0BCB">
      <w:pPr>
        <w:snapToGrid w:val="0"/>
        <w:rPr>
          <w:rFonts w:ascii="標楷體" w:eastAsia="標楷體" w:hAnsi="標楷體"/>
          <w:szCs w:val="24"/>
        </w:rPr>
      </w:pPr>
    </w:p>
    <w:p w14:paraId="21AD8ABD" w14:textId="457596CA" w:rsidR="007206FC" w:rsidRPr="00C066F0" w:rsidRDefault="002F15BF" w:rsidP="005E0BCB">
      <w:pPr>
        <w:rPr>
          <w:rFonts w:ascii="標楷體" w:eastAsia="標楷體" w:hAnsi="標楷體"/>
          <w:b/>
          <w:szCs w:val="24"/>
        </w:rPr>
      </w:pPr>
      <w:r w:rsidRPr="00C066F0">
        <w:rPr>
          <w:rFonts w:ascii="標楷體" w:eastAsia="標楷體" w:hAnsi="標楷體" w:hint="eastAsia"/>
          <w:b/>
          <w:szCs w:val="24"/>
        </w:rPr>
        <w:t>立同意書人：</w:t>
      </w:r>
    </w:p>
    <w:p w14:paraId="145BC8B3" w14:textId="77777777" w:rsidR="005E0BCB" w:rsidRDefault="005E0BCB" w:rsidP="005E0BCB">
      <w:pPr>
        <w:rPr>
          <w:rFonts w:ascii="標楷體" w:eastAsia="標楷體" w:hAnsi="標楷體"/>
          <w:szCs w:val="24"/>
        </w:rPr>
      </w:pPr>
    </w:p>
    <w:p w14:paraId="4B269FC5" w14:textId="35BBAC40" w:rsidR="005E0BCB" w:rsidRPr="005E0BCB" w:rsidRDefault="005E0BCB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 w:rsidRPr="00C71125">
        <w:rPr>
          <w:rFonts w:ascii="標楷體" w:eastAsia="標楷體" w:hAnsi="標楷體" w:hint="eastAsia"/>
          <w:spacing w:val="30"/>
          <w:szCs w:val="24"/>
        </w:rPr>
        <w:t>學生姓名：</w:t>
      </w:r>
      <w:r w:rsidR="00C71125">
        <w:rPr>
          <w:rFonts w:ascii="標楷體" w:eastAsia="標楷體" w:hAnsi="標楷體"/>
          <w:szCs w:val="24"/>
        </w:rPr>
        <w:tab/>
      </w:r>
      <w:r w:rsidRPr="005E0BCB">
        <w:rPr>
          <w:rFonts w:ascii="標楷體" w:eastAsia="標楷體" w:hAnsi="標楷體" w:hint="eastAsia"/>
          <w:szCs w:val="24"/>
        </w:rPr>
        <w:t>簽</w:t>
      </w:r>
      <w:r w:rsidR="00C71125">
        <w:rPr>
          <w:rFonts w:ascii="標楷體" w:eastAsia="標楷體" w:hAnsi="標楷體" w:hint="eastAsia"/>
          <w:szCs w:val="24"/>
        </w:rPr>
        <w:t xml:space="preserve"> </w:t>
      </w:r>
      <w:r w:rsidR="00C71125">
        <w:rPr>
          <w:rFonts w:ascii="標楷體" w:eastAsia="標楷體" w:hAnsi="標楷體"/>
          <w:szCs w:val="24"/>
        </w:rPr>
        <w:t xml:space="preserve">   </w:t>
      </w:r>
      <w:r w:rsidRPr="005E0BCB">
        <w:rPr>
          <w:rFonts w:ascii="標楷體" w:eastAsia="標楷體" w:hAnsi="標楷體" w:hint="eastAsia"/>
          <w:szCs w:val="24"/>
        </w:rPr>
        <w:t>章：</w:t>
      </w:r>
    </w:p>
    <w:p w14:paraId="6B420B14" w14:textId="26931E9E" w:rsidR="005E0BCB" w:rsidRPr="005E0BCB" w:rsidRDefault="006D3D06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學      號</w:t>
      </w:r>
      <w:r w:rsidR="005E0BCB" w:rsidRPr="005E0BCB">
        <w:rPr>
          <w:rFonts w:ascii="標楷體" w:eastAsia="標楷體" w:hAnsi="標楷體" w:hint="eastAsia"/>
          <w:szCs w:val="24"/>
        </w:rPr>
        <w:t>：</w:t>
      </w:r>
      <w:r w:rsidR="00C71125">
        <w:rPr>
          <w:rFonts w:ascii="標楷體" w:eastAsia="標楷體" w:hAnsi="標楷體"/>
          <w:szCs w:val="24"/>
        </w:rPr>
        <w:tab/>
      </w:r>
      <w:r w:rsidR="00C71125" w:rsidRPr="005E0BCB">
        <w:rPr>
          <w:rFonts w:ascii="標楷體" w:eastAsia="標楷體" w:hAnsi="標楷體" w:hint="eastAsia"/>
          <w:szCs w:val="24"/>
        </w:rPr>
        <w:t>行動電話：</w:t>
      </w:r>
    </w:p>
    <w:p w14:paraId="3DC44C3F" w14:textId="47FB02EA" w:rsidR="005E0BCB" w:rsidRPr="005E0BCB" w:rsidRDefault="005E0BCB" w:rsidP="00C71125">
      <w:pPr>
        <w:tabs>
          <w:tab w:val="left" w:pos="5529"/>
        </w:tabs>
        <w:ind w:leftChars="200" w:left="480"/>
        <w:rPr>
          <w:rFonts w:ascii="標楷體" w:eastAsia="標楷體" w:hAnsi="標楷體"/>
          <w:color w:val="FF0000"/>
          <w:szCs w:val="24"/>
        </w:rPr>
      </w:pPr>
    </w:p>
    <w:p w14:paraId="5F318DFC" w14:textId="47F9E8FE" w:rsidR="005E0BCB" w:rsidRPr="005E0BCB" w:rsidRDefault="005E0BCB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szCs w:val="24"/>
        </w:rPr>
      </w:pPr>
      <w:r w:rsidRPr="005E0BCB">
        <w:rPr>
          <w:rFonts w:ascii="標楷體" w:eastAsia="標楷體" w:hAnsi="標楷體" w:hint="eastAsia"/>
          <w:szCs w:val="24"/>
        </w:rPr>
        <w:t>家長</w:t>
      </w:r>
      <w:r w:rsidRPr="005E0BCB">
        <w:rPr>
          <w:rFonts w:ascii="標楷體" w:eastAsia="標楷體" w:hAnsi="標楷體"/>
          <w:szCs w:val="24"/>
        </w:rPr>
        <w:t>(</w:t>
      </w:r>
      <w:r w:rsidRPr="005E0BCB">
        <w:rPr>
          <w:rFonts w:ascii="標楷體" w:eastAsia="標楷體" w:hAnsi="標楷體" w:hint="eastAsia"/>
          <w:szCs w:val="24"/>
        </w:rPr>
        <w:t>監護人</w:t>
      </w:r>
      <w:r w:rsidRPr="005E0BCB">
        <w:rPr>
          <w:rFonts w:ascii="標楷體" w:eastAsia="標楷體" w:hAnsi="標楷體"/>
          <w:szCs w:val="24"/>
        </w:rPr>
        <w:t>)</w:t>
      </w:r>
      <w:r w:rsidRPr="005E0BCB">
        <w:rPr>
          <w:rFonts w:ascii="標楷體" w:eastAsia="標楷體" w:hAnsi="標楷體" w:hint="eastAsia"/>
          <w:szCs w:val="24"/>
        </w:rPr>
        <w:t>姓名：</w:t>
      </w:r>
      <w:r w:rsidR="00C71125">
        <w:rPr>
          <w:rFonts w:ascii="標楷體" w:eastAsia="標楷體" w:hAnsi="標楷體"/>
          <w:szCs w:val="24"/>
        </w:rPr>
        <w:tab/>
      </w:r>
      <w:r w:rsidRPr="005E0BCB">
        <w:rPr>
          <w:rFonts w:ascii="標楷體" w:eastAsia="標楷體" w:hAnsi="標楷體" w:hint="eastAsia"/>
          <w:szCs w:val="24"/>
        </w:rPr>
        <w:t>簽</w:t>
      </w:r>
      <w:r w:rsidR="00C71125">
        <w:rPr>
          <w:rFonts w:ascii="標楷體" w:eastAsia="標楷體" w:hAnsi="標楷體" w:hint="eastAsia"/>
          <w:szCs w:val="24"/>
        </w:rPr>
        <w:t xml:space="preserve"> </w:t>
      </w:r>
      <w:r w:rsidR="00C71125">
        <w:rPr>
          <w:rFonts w:ascii="標楷體" w:eastAsia="標楷體" w:hAnsi="標楷體"/>
          <w:szCs w:val="24"/>
        </w:rPr>
        <w:t xml:space="preserve">   </w:t>
      </w:r>
      <w:r w:rsidRPr="005E0BCB">
        <w:rPr>
          <w:rFonts w:ascii="標楷體" w:eastAsia="標楷體" w:hAnsi="標楷體" w:hint="eastAsia"/>
          <w:szCs w:val="24"/>
        </w:rPr>
        <w:t>章：</w:t>
      </w:r>
    </w:p>
    <w:p w14:paraId="445488EE" w14:textId="2A6FA175" w:rsidR="005E0BCB" w:rsidRPr="00C71125" w:rsidRDefault="00C71125" w:rsidP="000A2D20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5E0BCB" w:rsidRPr="005E0BCB">
        <w:rPr>
          <w:rFonts w:ascii="標楷體" w:eastAsia="標楷體" w:hAnsi="標楷體" w:hint="eastAsia"/>
          <w:szCs w:val="24"/>
        </w:rPr>
        <w:t>行動電話：</w:t>
      </w:r>
    </w:p>
    <w:p w14:paraId="33F4F038" w14:textId="259DC335" w:rsidR="005E0BCB" w:rsidRPr="005E0BCB" w:rsidRDefault="00C71125" w:rsidP="00C71125">
      <w:pPr>
        <w:tabs>
          <w:tab w:val="left" w:pos="5529"/>
        </w:tabs>
        <w:spacing w:line="480" w:lineRule="auto"/>
        <w:ind w:leftChars="200" w:left="4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地  </w:t>
      </w:r>
      <w:r w:rsidR="005E0BCB" w:rsidRPr="005E0BCB">
        <w:rPr>
          <w:rFonts w:ascii="標楷體" w:eastAsia="標楷體" w:hAnsi="標楷體" w:hint="eastAsia"/>
          <w:szCs w:val="24"/>
        </w:rPr>
        <w:t xml:space="preserve">    址：</w:t>
      </w:r>
    </w:p>
    <w:p w14:paraId="766E17EB" w14:textId="556E6C59" w:rsidR="00792AB5" w:rsidRPr="005E0BCB" w:rsidRDefault="00792AB5" w:rsidP="005E0BCB">
      <w:pPr>
        <w:widowControl/>
        <w:rPr>
          <w:rFonts w:ascii="標楷體" w:eastAsia="標楷體" w:hAnsi="標楷體"/>
          <w:szCs w:val="24"/>
        </w:rPr>
      </w:pPr>
      <w:bookmarkStart w:id="4" w:name="_Hlk206062889"/>
    </w:p>
    <w:p w14:paraId="244084E8" w14:textId="3860C404" w:rsidR="00970227" w:rsidRPr="005E0BCB" w:rsidRDefault="000E5FA0" w:rsidP="005E0BCB">
      <w:pPr>
        <w:widowControl/>
        <w:jc w:val="distribute"/>
        <w:rPr>
          <w:rFonts w:ascii="標楷體" w:eastAsia="標楷體" w:hAnsi="標楷體" w:cs="Times New Roman"/>
          <w:sz w:val="18"/>
          <w:szCs w:val="16"/>
        </w:rPr>
      </w:pPr>
      <w:r w:rsidRPr="005E0BCB">
        <w:rPr>
          <w:rFonts w:ascii="標楷體" w:eastAsia="標楷體" w:hAnsi="標楷體" w:hint="eastAsia"/>
          <w:sz w:val="32"/>
          <w:szCs w:val="32"/>
        </w:rPr>
        <w:t>中華民國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年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月</w:t>
      </w:r>
      <w:r w:rsidR="005E0BC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BCB">
        <w:rPr>
          <w:rFonts w:ascii="標楷體" w:eastAsia="標楷體" w:hAnsi="標楷體" w:hint="eastAsia"/>
          <w:sz w:val="32"/>
          <w:szCs w:val="32"/>
        </w:rPr>
        <w:t>日</w:t>
      </w:r>
      <w:bookmarkEnd w:id="4"/>
    </w:p>
    <w:sectPr w:rsidR="00970227" w:rsidRPr="005E0BC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19C6" w14:textId="77777777" w:rsidR="00FF0A6A" w:rsidRDefault="00FF0A6A">
      <w:r>
        <w:separator/>
      </w:r>
    </w:p>
  </w:endnote>
  <w:endnote w:type="continuationSeparator" w:id="0">
    <w:p w14:paraId="58BB399B" w14:textId="77777777" w:rsidR="00FF0A6A" w:rsidRDefault="00FF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67DA714" w:rsidR="00C63777" w:rsidRPr="005E0BCB" w:rsidRDefault="005E0BCB" w:rsidP="005E0BCB">
    <w:pPr>
      <w:widowControl/>
      <w:jc w:val="right"/>
      <w:rPr>
        <w:rFonts w:ascii="Times New Roman" w:eastAsia="標楷體-繁" w:hAnsi="Times New Roman" w:cs="Times New Roman"/>
      </w:rPr>
    </w:pPr>
    <w:r w:rsidRPr="005E0BCB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BE27FB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</w:t>
    </w:r>
    <w:r w:rsidR="006D3D06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316</w:t>
    </w:r>
    <w:r w:rsidR="00DF6602" w:rsidRPr="005E0BCB">
      <w:rPr>
        <w:rFonts w:ascii="Times New Roman" w:eastAsia="標楷體-繁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0D3E" w14:textId="77777777" w:rsidR="00FF0A6A" w:rsidRDefault="00FF0A6A">
      <w:r>
        <w:separator/>
      </w:r>
    </w:p>
  </w:footnote>
  <w:footnote w:type="continuationSeparator" w:id="0">
    <w:p w14:paraId="07C69C91" w14:textId="77777777" w:rsidR="00FF0A6A" w:rsidRDefault="00FF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4A0C" w14:textId="16B7F7FD" w:rsidR="00DF6602" w:rsidRDefault="00DF6602" w:rsidP="00DF6602">
    <w:pPr>
      <w:pStyle w:val="a5"/>
      <w:spacing w:before="0" w:after="0"/>
      <w:jc w:val="left"/>
      <w:outlineLvl w:val="9"/>
    </w:pPr>
    <w:bookmarkStart w:id="5" w:name="_Hlk205470246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A0</w:t>
    </w:r>
    <w:r w:rsidR="00BE27FB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6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6C76C0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14C50"/>
    <w:rsid w:val="00034D7C"/>
    <w:rsid w:val="00052925"/>
    <w:rsid w:val="00066E5D"/>
    <w:rsid w:val="000762F8"/>
    <w:rsid w:val="000A2D20"/>
    <w:rsid w:val="000E5FA0"/>
    <w:rsid w:val="001030CC"/>
    <w:rsid w:val="0010708E"/>
    <w:rsid w:val="001133E6"/>
    <w:rsid w:val="00116F96"/>
    <w:rsid w:val="00123384"/>
    <w:rsid w:val="0013260C"/>
    <w:rsid w:val="00145212"/>
    <w:rsid w:val="0014565B"/>
    <w:rsid w:val="0015751C"/>
    <w:rsid w:val="00165CF8"/>
    <w:rsid w:val="00170CBA"/>
    <w:rsid w:val="00171BAC"/>
    <w:rsid w:val="00185FE6"/>
    <w:rsid w:val="00193DB1"/>
    <w:rsid w:val="001A64B5"/>
    <w:rsid w:val="001C5481"/>
    <w:rsid w:val="001C7B89"/>
    <w:rsid w:val="001D01EB"/>
    <w:rsid w:val="001D3DC1"/>
    <w:rsid w:val="001D5086"/>
    <w:rsid w:val="001D7C7B"/>
    <w:rsid w:val="001E3273"/>
    <w:rsid w:val="001F7C98"/>
    <w:rsid w:val="002018D5"/>
    <w:rsid w:val="00215A24"/>
    <w:rsid w:val="00230EFE"/>
    <w:rsid w:val="002422F7"/>
    <w:rsid w:val="00260375"/>
    <w:rsid w:val="00274B28"/>
    <w:rsid w:val="0028185C"/>
    <w:rsid w:val="002A1473"/>
    <w:rsid w:val="002C3891"/>
    <w:rsid w:val="002E7DDA"/>
    <w:rsid w:val="002F15BF"/>
    <w:rsid w:val="0030247E"/>
    <w:rsid w:val="00332F53"/>
    <w:rsid w:val="00343C8E"/>
    <w:rsid w:val="00352720"/>
    <w:rsid w:val="003757AA"/>
    <w:rsid w:val="00381232"/>
    <w:rsid w:val="00381345"/>
    <w:rsid w:val="00385CDD"/>
    <w:rsid w:val="003A759D"/>
    <w:rsid w:val="003B4B94"/>
    <w:rsid w:val="003B636B"/>
    <w:rsid w:val="003D5D96"/>
    <w:rsid w:val="00413FBB"/>
    <w:rsid w:val="004152AF"/>
    <w:rsid w:val="0045139B"/>
    <w:rsid w:val="00473184"/>
    <w:rsid w:val="00490435"/>
    <w:rsid w:val="004B0BF6"/>
    <w:rsid w:val="004B4AEB"/>
    <w:rsid w:val="004B518A"/>
    <w:rsid w:val="004D55AD"/>
    <w:rsid w:val="004E7FAC"/>
    <w:rsid w:val="00505868"/>
    <w:rsid w:val="005066E4"/>
    <w:rsid w:val="0051107B"/>
    <w:rsid w:val="00534237"/>
    <w:rsid w:val="005803AF"/>
    <w:rsid w:val="00580BC5"/>
    <w:rsid w:val="005A132D"/>
    <w:rsid w:val="005A4A16"/>
    <w:rsid w:val="005B3662"/>
    <w:rsid w:val="005C2F1B"/>
    <w:rsid w:val="005C3423"/>
    <w:rsid w:val="005C61D2"/>
    <w:rsid w:val="005E0BCB"/>
    <w:rsid w:val="00623F68"/>
    <w:rsid w:val="0062695E"/>
    <w:rsid w:val="00681430"/>
    <w:rsid w:val="006815BA"/>
    <w:rsid w:val="00692B62"/>
    <w:rsid w:val="00692D31"/>
    <w:rsid w:val="006A049C"/>
    <w:rsid w:val="006A20D2"/>
    <w:rsid w:val="006A6448"/>
    <w:rsid w:val="006B49AE"/>
    <w:rsid w:val="006B5FCB"/>
    <w:rsid w:val="006B6F2E"/>
    <w:rsid w:val="006C76C0"/>
    <w:rsid w:val="006D3D06"/>
    <w:rsid w:val="006F73C2"/>
    <w:rsid w:val="00712013"/>
    <w:rsid w:val="007206FC"/>
    <w:rsid w:val="00725AE8"/>
    <w:rsid w:val="00741D7A"/>
    <w:rsid w:val="00747938"/>
    <w:rsid w:val="00792AB5"/>
    <w:rsid w:val="007A2397"/>
    <w:rsid w:val="007A3975"/>
    <w:rsid w:val="007B081D"/>
    <w:rsid w:val="007E1D94"/>
    <w:rsid w:val="007E42DD"/>
    <w:rsid w:val="00803D6D"/>
    <w:rsid w:val="00840BF7"/>
    <w:rsid w:val="00840E12"/>
    <w:rsid w:val="00842C2F"/>
    <w:rsid w:val="00864AA9"/>
    <w:rsid w:val="00870F81"/>
    <w:rsid w:val="00871239"/>
    <w:rsid w:val="00896C1E"/>
    <w:rsid w:val="008A0E89"/>
    <w:rsid w:val="008C1270"/>
    <w:rsid w:val="008C671C"/>
    <w:rsid w:val="00907A26"/>
    <w:rsid w:val="00930E83"/>
    <w:rsid w:val="009373CE"/>
    <w:rsid w:val="00963D3E"/>
    <w:rsid w:val="00970227"/>
    <w:rsid w:val="009767DB"/>
    <w:rsid w:val="00980314"/>
    <w:rsid w:val="009966F3"/>
    <w:rsid w:val="009B23E6"/>
    <w:rsid w:val="00A51AB8"/>
    <w:rsid w:val="00A66405"/>
    <w:rsid w:val="00A72C7E"/>
    <w:rsid w:val="00A8421C"/>
    <w:rsid w:val="00A90080"/>
    <w:rsid w:val="00A91363"/>
    <w:rsid w:val="00AB2531"/>
    <w:rsid w:val="00AC2793"/>
    <w:rsid w:val="00AF2C78"/>
    <w:rsid w:val="00B05AFA"/>
    <w:rsid w:val="00B069C7"/>
    <w:rsid w:val="00B12D30"/>
    <w:rsid w:val="00B25F17"/>
    <w:rsid w:val="00B347F1"/>
    <w:rsid w:val="00B34FA8"/>
    <w:rsid w:val="00B40ABE"/>
    <w:rsid w:val="00B50A3D"/>
    <w:rsid w:val="00B637ED"/>
    <w:rsid w:val="00B77596"/>
    <w:rsid w:val="00B855C3"/>
    <w:rsid w:val="00BE27FB"/>
    <w:rsid w:val="00BE4DF7"/>
    <w:rsid w:val="00C066F0"/>
    <w:rsid w:val="00C116F2"/>
    <w:rsid w:val="00C2326C"/>
    <w:rsid w:val="00C24280"/>
    <w:rsid w:val="00C32380"/>
    <w:rsid w:val="00C41BF1"/>
    <w:rsid w:val="00C53CBE"/>
    <w:rsid w:val="00C63777"/>
    <w:rsid w:val="00C667C2"/>
    <w:rsid w:val="00C71125"/>
    <w:rsid w:val="00CE5F8B"/>
    <w:rsid w:val="00CF42C3"/>
    <w:rsid w:val="00D0737D"/>
    <w:rsid w:val="00D1364C"/>
    <w:rsid w:val="00D34D74"/>
    <w:rsid w:val="00D4341D"/>
    <w:rsid w:val="00D75E90"/>
    <w:rsid w:val="00D8504D"/>
    <w:rsid w:val="00DB3CA3"/>
    <w:rsid w:val="00DE0E67"/>
    <w:rsid w:val="00DE4644"/>
    <w:rsid w:val="00DF4BCD"/>
    <w:rsid w:val="00DF6602"/>
    <w:rsid w:val="00E03AA6"/>
    <w:rsid w:val="00E05774"/>
    <w:rsid w:val="00E138BB"/>
    <w:rsid w:val="00E417D8"/>
    <w:rsid w:val="00E625E4"/>
    <w:rsid w:val="00E67BB1"/>
    <w:rsid w:val="00E876C2"/>
    <w:rsid w:val="00E90AF3"/>
    <w:rsid w:val="00E9144A"/>
    <w:rsid w:val="00EA1F5F"/>
    <w:rsid w:val="00EA4F93"/>
    <w:rsid w:val="00EB30FF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57643"/>
    <w:rsid w:val="00F73478"/>
    <w:rsid w:val="00F861B5"/>
    <w:rsid w:val="00FB5C7E"/>
    <w:rsid w:val="00FB5DDB"/>
    <w:rsid w:val="00FD349F"/>
    <w:rsid w:val="00FD621B"/>
    <w:rsid w:val="00FD6262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6B5FC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6B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0835-21BC-43BD-AEF0-EF5048C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-2025南應研發處-學生校外實習學生暨家長同意具結書-20250928</dc:title>
  <dc:subject/>
  <dc:creator>owner</dc:creator>
  <cp:keywords/>
  <dc:description/>
  <cp:lastModifiedBy>owner</cp:lastModifiedBy>
  <cp:revision>2</cp:revision>
  <cp:lastPrinted>2025-09-03T05:39:00Z</cp:lastPrinted>
  <dcterms:created xsi:type="dcterms:W3CDTF">2026-03-16T02:47:00Z</dcterms:created>
  <dcterms:modified xsi:type="dcterms:W3CDTF">2026-03-16T02:47:00Z</dcterms:modified>
</cp:coreProperties>
</file>